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83BC3" w:rsidRPr="00B83BC3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3B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3EDC19F0" wp14:editId="1CDBE30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3" name="Imagen 5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3BC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3BC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3BC3" w:rsidRPr="00B83BC3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3BC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3BC3" w:rsidRPr="00B83BC3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988" w:type="dxa"/>
            <w:gridSpan w:val="2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83BC3" w:rsidRPr="00B83BC3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CISCO ROBERTO ABREGO DE PAZ</w:t>
            </w:r>
          </w:p>
        </w:tc>
        <w:tc>
          <w:tcPr>
            <w:tcW w:w="2988" w:type="dxa"/>
            <w:gridSpan w:val="2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83B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83B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83B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83BC3" w:rsidRPr="00B83BC3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SERVICIO DE MANTENIMIENTO Y REPARACIÓN DE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 xml:space="preserve">2 IMPRESORAS MARCA EPSON ASIGNADOS A LA UNIDAD UATM 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1 IMPRESOR MULTIFUNCIONAL DE TINTA CONTINUA ASIGNADOS A LA UNIDAD DE DESARROLLO COMUNAL</w:t>
            </w:r>
          </w:p>
        </w:tc>
        <w:tc>
          <w:tcPr>
            <w:tcW w:w="2988" w:type="dxa"/>
            <w:gridSpan w:val="2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7.78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94.45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9.44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85.01</w:t>
            </w:r>
          </w:p>
        </w:tc>
      </w:tr>
      <w:tr w:rsidR="00B83BC3" w:rsidRPr="00B83BC3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B83BC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Y CUATRO 45/100 </w:t>
            </w:r>
            <w:proofErr w:type="gramStart"/>
            <w:r w:rsidRPr="00B83B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83BC3" w:rsidRPr="00B83BC3" w:rsidTr="008815BC">
        <w:trPr>
          <w:jc w:val="center"/>
        </w:trPr>
        <w:tc>
          <w:tcPr>
            <w:tcW w:w="9792" w:type="dxa"/>
            <w:gridSpan w:val="5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83BC3" w:rsidRPr="00B83BC3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FRANCISCO ROBERTO ABREGO DE PAZ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83BC3" w:rsidRPr="00B83BC3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83BC3" w:rsidRPr="00B83BC3" w:rsidRDefault="00B83BC3" w:rsidP="00B83B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83B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3B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3BC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83BC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83BC3" w:rsidRDefault="002A0A91" w:rsidP="00B83BC3"/>
    <w:sectPr w:rsidR="002A0A91" w:rsidRPr="00B83BC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97" w:rsidRDefault="00A30297" w:rsidP="00037EFB">
      <w:pPr>
        <w:spacing w:after="0" w:line="240" w:lineRule="auto"/>
      </w:pPr>
      <w:r>
        <w:separator/>
      </w:r>
    </w:p>
  </w:endnote>
  <w:endnote w:type="continuationSeparator" w:id="0">
    <w:p w:rsidR="00A30297" w:rsidRDefault="00A302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97" w:rsidRDefault="00A30297" w:rsidP="00037EFB">
      <w:pPr>
        <w:spacing w:after="0" w:line="240" w:lineRule="auto"/>
      </w:pPr>
      <w:r>
        <w:separator/>
      </w:r>
    </w:p>
  </w:footnote>
  <w:footnote w:type="continuationSeparator" w:id="0">
    <w:p w:rsidR="00A30297" w:rsidRDefault="00A3029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541F7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442C4"/>
    <w:rsid w:val="0057160A"/>
    <w:rsid w:val="00580183"/>
    <w:rsid w:val="005B1E89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9395A"/>
    <w:rsid w:val="008F7196"/>
    <w:rsid w:val="00924232"/>
    <w:rsid w:val="00947D7D"/>
    <w:rsid w:val="00955350"/>
    <w:rsid w:val="00966A6E"/>
    <w:rsid w:val="00970560"/>
    <w:rsid w:val="009810ED"/>
    <w:rsid w:val="009821C4"/>
    <w:rsid w:val="00A30297"/>
    <w:rsid w:val="00A63365"/>
    <w:rsid w:val="00A711D2"/>
    <w:rsid w:val="00A910B4"/>
    <w:rsid w:val="00AD03DB"/>
    <w:rsid w:val="00B062B3"/>
    <w:rsid w:val="00B21A50"/>
    <w:rsid w:val="00B253B5"/>
    <w:rsid w:val="00B602F8"/>
    <w:rsid w:val="00B75358"/>
    <w:rsid w:val="00B83BC3"/>
    <w:rsid w:val="00B90FBB"/>
    <w:rsid w:val="00BC1D78"/>
    <w:rsid w:val="00BC571C"/>
    <w:rsid w:val="00BD424B"/>
    <w:rsid w:val="00BD5EF0"/>
    <w:rsid w:val="00BD62DC"/>
    <w:rsid w:val="00BE4A61"/>
    <w:rsid w:val="00BF6815"/>
    <w:rsid w:val="00C03595"/>
    <w:rsid w:val="00C1090B"/>
    <w:rsid w:val="00C2490E"/>
    <w:rsid w:val="00C24AD3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DE5A78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56E8-79EB-48BF-9AAF-515928EF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8:00Z</dcterms:created>
  <dcterms:modified xsi:type="dcterms:W3CDTF">2019-07-24T17:48:00Z</dcterms:modified>
</cp:coreProperties>
</file>